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AAB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53E1457" w14:textId="77777777" w:rsidR="00F22C1F" w:rsidRDefault="00F22C1F" w:rsidP="00F22C1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99F14D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6F03229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7C11A7F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06225E8B" w14:textId="77777777" w:rsidR="00F22C1F" w:rsidRDefault="00F22C1F" w:rsidP="00F22C1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F91BD41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51660BF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068A5C3A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500D293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0B9AF90B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5350D1D8" w14:textId="77777777" w:rsidR="00F22C1F" w:rsidRDefault="00F22C1F" w:rsidP="00F22C1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2003B9D1" wp14:editId="49FC4903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3CF" w14:textId="77777777" w:rsidR="00F22C1F" w:rsidRDefault="00F22C1F" w:rsidP="00F22C1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45D9BF5" w14:textId="77777777" w:rsidR="00F22C1F" w:rsidRDefault="00F22C1F" w:rsidP="00F22C1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0634E517" w14:textId="77777777" w:rsidR="00F22C1F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36456A17" w14:textId="77777777" w:rsidR="00F22C1F" w:rsidRPr="000D25EB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2022/2/23</w:t>
      </w:r>
    </w:p>
    <w:p w14:paraId="60735AD5" w14:textId="77777777" w:rsidR="008466FB" w:rsidRDefault="008466FB">
      <w:pPr>
        <w:widowControl/>
        <w:jc w:val="left"/>
        <w:rPr>
          <w:rFonts w:ascii="宋体" w:hAnsi="宋体"/>
        </w:rPr>
      </w:pPr>
    </w:p>
    <w:p w14:paraId="447088E7" w14:textId="77777777" w:rsidR="008466FB" w:rsidRDefault="008466FB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8466FB" w:rsidRPr="00F22C1F" w14:paraId="4F5D21D8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D27F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1E0A" w14:textId="77777777" w:rsidR="008466FB" w:rsidRPr="00F22C1F" w:rsidRDefault="00FA3EB0">
            <w:pPr>
              <w:widowControl/>
              <w:spacing w:line="240" w:lineRule="auto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求真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-514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3F8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63B68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2022/4/20</w:t>
            </w:r>
          </w:p>
        </w:tc>
      </w:tr>
      <w:tr w:rsidR="008466FB" w:rsidRPr="00F22C1F" w14:paraId="1E4263FA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310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E10BE" w14:textId="77777777" w:rsidR="008466FB" w:rsidRPr="00F22C1F" w:rsidRDefault="00FA3EB0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向浩铭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2723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2295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非软工专业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A92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DA1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云飞</w:t>
            </w:r>
          </w:p>
        </w:tc>
      </w:tr>
      <w:tr w:rsidR="008466FB" w:rsidRPr="00F22C1F" w14:paraId="2C22F85B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20E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DE6F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云飞，向浩铭</w:t>
            </w:r>
          </w:p>
        </w:tc>
      </w:tr>
      <w:tr w:rsidR="008466FB" w:rsidRPr="00F22C1F" w14:paraId="15D4E54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7F18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92DC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学生游客对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习平台的愿景与需求</w:t>
            </w:r>
          </w:p>
        </w:tc>
      </w:tr>
      <w:tr w:rsidR="008466FB" w:rsidRPr="00F22C1F" w14:paraId="779AA82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CA917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9819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FCB01A6" w14:textId="77777777">
        <w:trPr>
          <w:trHeight w:val="1838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3205C3" w14:textId="77777777" w:rsidR="008466FB" w:rsidRPr="00F22C1F" w:rsidRDefault="00FA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习平台对没有选软工专业课程，但对软工课程感兴趣的学生开放，非软工专业学生可以登录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习平台了解软件需求、软件项目管理、软件测试、软件体系结构等的相关知识，以备到时决定该选不选这门课程。所以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组找到非本专业学生进行访谈，希望获取学生游客的使用需求以及愿景。</w:t>
            </w:r>
          </w:p>
          <w:p w14:paraId="3113CDC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6419B16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B156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D986B47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867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361D62A9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游客用户，因为本身不是很了解，不需要有太多信息浏览；比如首页的话，只需要能浏览大致信息，大概知道网站的目的就行，不需要访问到详细页面，其他需求也不多。</w:t>
            </w:r>
          </w:p>
          <w:p w14:paraId="205EBD7F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D61457C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88133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Pr="00F22C1F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对软工专业感兴趣的游客学生使用需求</w:t>
            </w:r>
          </w:p>
        </w:tc>
      </w:tr>
      <w:tr w:rsidR="008466FB" w:rsidRPr="00F22C1F" w14:paraId="2BE3F94E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39C95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AE79B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8466FB" w:rsidRPr="00F22C1F" w14:paraId="211CAC3E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FF09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感想：</w:t>
            </w: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游客作为不是本专业学生，他对于我们平台的需求不是很高，可以为他们提供基本信息浏览即可。</w:t>
            </w:r>
          </w:p>
        </w:tc>
      </w:tr>
      <w:tr w:rsidR="008466FB" w:rsidRPr="00F22C1F" w14:paraId="717AB07B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87786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47F1" w14:textId="77777777" w:rsidR="008466FB" w:rsidRPr="00F22C1F" w:rsidRDefault="00FA3EB0">
            <w:pPr>
              <w:widowControl/>
              <w:spacing w:line="24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云飞</w:t>
            </w:r>
          </w:p>
        </w:tc>
      </w:tr>
    </w:tbl>
    <w:p w14:paraId="0AD146EA" w14:textId="77777777" w:rsidR="008466FB" w:rsidRDefault="008466FB"/>
    <w:sectPr w:rsidR="008466FB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78CD" w14:textId="77777777" w:rsidR="00FA3EB0" w:rsidRDefault="00FA3EB0">
      <w:pPr>
        <w:spacing w:line="240" w:lineRule="auto"/>
      </w:pPr>
      <w:r>
        <w:separator/>
      </w:r>
    </w:p>
  </w:endnote>
  <w:endnote w:type="continuationSeparator" w:id="0">
    <w:p w14:paraId="77C63E5E" w14:textId="77777777" w:rsidR="00FA3EB0" w:rsidRDefault="00FA3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BB9E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8D67B4" w14:textId="77777777" w:rsidR="008466FB" w:rsidRDefault="008466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CFA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EC26B87" w14:textId="77777777" w:rsidR="008466FB" w:rsidRDefault="00846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E755" w14:textId="77777777" w:rsidR="00FA3EB0" w:rsidRDefault="00FA3EB0">
      <w:r>
        <w:separator/>
      </w:r>
    </w:p>
  </w:footnote>
  <w:footnote w:type="continuationSeparator" w:id="0">
    <w:p w14:paraId="09411D32" w14:textId="77777777" w:rsidR="00FA3EB0" w:rsidRDefault="00FA3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6FB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22C1F"/>
    <w:rsid w:val="00F34274"/>
    <w:rsid w:val="00F343AC"/>
    <w:rsid w:val="00F44F48"/>
    <w:rsid w:val="00F6169F"/>
    <w:rsid w:val="00F75DB6"/>
    <w:rsid w:val="00F83F6F"/>
    <w:rsid w:val="00FA2A8A"/>
    <w:rsid w:val="00FA3EB0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CFE7"/>
  <w15:docId w15:val="{6AF32E7D-9A6C-40E3-940D-C28FCC8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38</cp:revision>
  <dcterms:created xsi:type="dcterms:W3CDTF">2022-02-24T00:35:00Z</dcterms:created>
  <dcterms:modified xsi:type="dcterms:W3CDTF">2022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